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C1" w:rsidRPr="002666C1" w:rsidRDefault="002666C1" w:rsidP="002666C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Рекомендации педагогам по профилактике эмоционального выгорания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екомендации педагогам по профилактике эмоциона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горания «Счастье внутри нас» </w:t>
      </w:r>
      <w:r w:rsidRPr="00266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дырева Е.</w:t>
      </w:r>
      <w:proofErr w:type="gramStart"/>
      <w:r w:rsidRPr="00266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800100" cy="1266190"/>
            <wp:effectExtent l="19050" t="0" r="0" b="0"/>
            <wp:docPr id="1" name="Рисунок 1" descr="Безымянный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наиболее распространенных преград к профессионализму, творчеству и самореализации педагога является синдром эмоционального выгорания (СЭВ)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C1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СЭВ</w:t>
      </w:r>
      <w:r w:rsidRPr="002666C1">
        <w:rPr>
          <w:rFonts w:ascii="Times New Roman" w:eastAsia="Times New Roman" w:hAnsi="Times New Roman" w:cs="Times New Roman"/>
          <w:sz w:val="28"/>
          <w:szCs w:val="28"/>
          <w:lang w:eastAsia="ru-RU"/>
        </w:rPr>
        <w:t>—это состояние физического, эмоционального, умственного истощения, это выработанный личностью механизм психологической защиты в форме полного или частичного исключения эмоций в ответ на психотравмирующие воздействия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2666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Выгорание</w:t>
      </w:r>
      <w:r w:rsidRPr="002666C1">
        <w:rPr>
          <w:rFonts w:ascii="Times New Roman" w:eastAsia="Times New Roman" w:hAnsi="Times New Roman" w:cs="Times New Roman"/>
          <w:sz w:val="28"/>
          <w:szCs w:val="28"/>
          <w:lang w:eastAsia="ru-RU"/>
        </w:rPr>
        <w:t>—это относительно устойчивое состояние, однако при наличии соответствующей поддержки, внутренних ресурсов с ним можно успешно бороться.</w:t>
      </w:r>
    </w:p>
    <w:p w:rsidR="002666C1" w:rsidRPr="002666C1" w:rsidRDefault="002666C1" w:rsidP="002666C1">
      <w:pPr>
        <w:pStyle w:val="a8"/>
        <w:jc w:val="center"/>
        <w:rPr>
          <w:rFonts w:ascii="Times New Roman" w:hAnsi="Times New Roman" w:cs="Times New Roman"/>
          <w:color w:val="00B0F0"/>
          <w:sz w:val="36"/>
          <w:szCs w:val="36"/>
          <w:lang w:eastAsia="ru-RU"/>
        </w:rPr>
      </w:pPr>
      <w:r w:rsidRPr="002666C1">
        <w:rPr>
          <w:rFonts w:ascii="Times New Roman" w:hAnsi="Times New Roman" w:cs="Times New Roman"/>
          <w:color w:val="00B0F0"/>
          <w:sz w:val="36"/>
          <w:szCs w:val="36"/>
          <w:lang w:eastAsia="ru-RU"/>
        </w:rPr>
        <w:t>Рекомендации по профилактике</w:t>
      </w:r>
    </w:p>
    <w:p w:rsidR="002666C1" w:rsidRPr="002666C1" w:rsidRDefault="002666C1" w:rsidP="002666C1">
      <w:pPr>
        <w:pStyle w:val="a8"/>
        <w:jc w:val="center"/>
        <w:rPr>
          <w:rFonts w:ascii="Times New Roman" w:eastAsia="Times New Roman" w:hAnsi="Times New Roman" w:cs="Times New Roman"/>
          <w:color w:val="00B0F0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синдрома эмоционального выгорания: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 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Мыслите позитивно</w:t>
      </w: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аждая жизненная ситуация подарена нам не случайно, несет свой жизненный урок, замечайте даже в самых трудных моментах </w:t>
      </w:r>
      <w:proofErr w:type="gramStart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-п</w:t>
      </w:r>
      <w:proofErr w:type="gramEnd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юсы и возможности для вашего дальнейшего пути. Следует помнить, что истинной причиной  стресса являются не люди, не  разочарования, не ошибки, а </w:t>
      </w:r>
      <w:r w:rsidR="006631E2"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то,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к вы к этому относитесь. Помните: «Кто волнуется раньше, чем положено, тот волнуется больше, чем положено»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.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Будьте внимательны к себе: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это поможет своевременно заметить первые симптомы усталости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3.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Заботьтесь о себе: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стремитесь к равновесию и гармонии, ведите здоровый образ жизни, удовлетворяйте свои потребности в общении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4.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Высыпайтесь!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Если нормальный режим сна нарушен в результате стресса, есть риск оказаться в замкнутом круге: стресс провоцирует бессонницу, а бессонница еще больше усиливает стресс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5.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Любите себя, хвалите себя, делайте  маленькие радости,  комплименты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6.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Подбирайте дело по себе: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образно своим склонностям и возможностям. Это позволит вам обрести себя, поверить в свои силы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. 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станьте искать в работе счастье или спасение. Она — не убежище, а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деятельность, которая хороша сама по себе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. 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станьте жить </w:t>
      </w:r>
      <w:proofErr w:type="gramStart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за</w:t>
      </w:r>
      <w:proofErr w:type="gramEnd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других</w:t>
      </w:r>
      <w:proofErr w:type="gramEnd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х жизнью. Живите, пожалуйста, своей.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Не вместо людей, а вместе с ними.</w:t>
      </w:r>
    </w:p>
    <w:p w:rsidR="002666C1" w:rsidRPr="002666C1" w:rsidRDefault="002666C1" w:rsidP="002666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Находите время для себя,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выделяйте достаточно времени для сна и отдыха. Каждый имеет право не только на работу, но и для личной жизни, своих увлечений и предпочтений.</w:t>
      </w:r>
    </w:p>
    <w:p w:rsidR="002666C1" w:rsidRPr="002666C1" w:rsidRDefault="002666C1" w:rsidP="002666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“Свободное время педагога -</w:t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это корень, питающий ветви педагогического творчества»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(В.А.Сухомлинский).</w:t>
      </w:r>
    </w:p>
    <w:p w:rsidR="006631E2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1.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Формула выживаемости профессора </w:t>
      </w:r>
      <w:proofErr w:type="spellStart"/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В.М.Шепеля</w:t>
      </w:r>
      <w:proofErr w:type="spellEnd"/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: 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каждые 6 часов бодрствования должен приходиться как минимум  1 час, посвященный себе, своему отдыху, здоровью. Это время восстановления физических сил организма; время релаксации (расслабления); время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катарсиса (чувственной разрядки, очищения), способ переключения мыслей (вместо переживаний и попыток быстро придумать, как исправить положение)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2.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Научитесь жить с юмором.</w:t>
      </w: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«Юмор-соль жизни, — говорил К.Чапек, — кто лучше просолен, дольше живет». Смех защищает нас от чрезмерного напряжения. Смейтесь на здоровье!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3. Многие пытаются всюду успеть, делать больше, чем в их силах.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Берегите себя,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низьте темп жизни! Разумнее делать меньше, но лучше, чем много, но плохо, а потом еще и переживать из-за этого «плохо»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4.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Старайтесь без ущерба для здоровья пережить неудачу.</w:t>
      </w: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блемы и трудности могут коснуться каждого, это норма жизни. Помните: «Жизнь ритмична, спады чередуются с подъемами»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5.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Хобби</w:t>
      </w:r>
      <w:r w:rsidRPr="002666C1"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  <w:t>.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язательно найдите себе занятие по душе, не связанное с профессиональной деятельностью</w:t>
      </w:r>
      <w:proofErr w:type="gramStart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… Т</w:t>
      </w:r>
      <w:proofErr w:type="gramEnd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гда стресс будет «приставать» к вам реже. </w:t>
      </w:r>
      <w:proofErr w:type="gramStart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юбая </w:t>
      </w:r>
      <w:r w:rsidRPr="002666C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творческая работа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ет исцелять от переживаний: рисуйте, танцуйте, пойте, лепите,  шейте, вышивайте, конструируйте и т. п.</w:t>
      </w:r>
      <w:proofErr w:type="gramEnd"/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6. 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Привнесите новые эмоции, мысли и действия в свой обыденный день.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чните «Новый день — новое в </w:t>
      </w:r>
      <w:proofErr w:type="gramStart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обыденном</w:t>
      </w:r>
      <w:proofErr w:type="gramEnd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. Вы возвращаетесь домой по одной и той же дороге, совершаете обыденные стереотипные поступки — в «Новый день» попробуйте совершить 10 новых поступков (например, возвращайтесь домой по другой дороге, по-новому попросите об остановке в транспорте и др.). </w:t>
      </w:r>
      <w:proofErr w:type="gramStart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нообразьте в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шу жизнь: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proofErr w:type="gramEnd"/>
    </w:p>
    <w:p w:rsidR="002666C1" w:rsidRPr="002666C1" w:rsidRDefault="002666C1" w:rsidP="0066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7. </w:t>
      </w: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Позволяйте себе проявлять эмоции,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ногда полезно просто выговориться.  Загонять эмоции внутрь, пытаться их скрывать, очень вредно! Эмоциональная разрядка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необходима для сохранения здоровья (физического и психического)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Умение рассказать о своих проблемах поможет налаживать контакты с окружающими, понимать самого себя. Изображайте эмоции с помощью жестов, мимики, голоса;· мните, рвите бумагу; кидайте предметы в мишень на стене; попытайтесь нарисовать свое чувство, потом раскрасьте его, сделайте смешным или порвите; поговорите с кем-нибудь, делая акцент на свои чувства («Я расстроен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…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»,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Меня это обидело</w:t>
      </w:r>
      <w:proofErr w:type="gramStart"/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..»).</w:t>
      </w:r>
      <w:proofErr w:type="gramEnd"/>
    </w:p>
    <w:p w:rsidR="002666C1" w:rsidRPr="002666C1" w:rsidRDefault="002666C1" w:rsidP="0066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sz w:val="36"/>
          <w:szCs w:val="36"/>
          <w:lang w:eastAsia="ru-RU"/>
        </w:rPr>
        <w:t>Задание: напишите письмо человеку, который вас когда-то обидел, но по каким-то причинам вы не сказали ему о своих чувствах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18. </w:t>
      </w:r>
      <w:r w:rsidRPr="002666C1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  <w:t>Музыка является одним из компонентов улучшения настроения</w:t>
      </w:r>
    </w:p>
    <w:p w:rsidR="002666C1" w:rsidRPr="002666C1" w:rsidRDefault="002666C1" w:rsidP="002666C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666C1">
        <w:rPr>
          <w:b/>
          <w:bCs/>
          <w:sz w:val="28"/>
          <w:szCs w:val="28"/>
          <w:lang w:eastAsia="ru-RU"/>
        </w:rPr>
        <w:t> </w:t>
      </w:r>
      <w:r w:rsidRPr="002666C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комендуются следующие музыкальные произведения</w:t>
      </w:r>
      <w:r w:rsidRPr="002666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666C1" w:rsidRPr="002666C1" w:rsidRDefault="002666C1" w:rsidP="002666C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666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666C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и переутомлении и нервном истощении </w:t>
      </w:r>
      <w:r w:rsidRPr="002666C1">
        <w:rPr>
          <w:rFonts w:ascii="Times New Roman" w:hAnsi="Times New Roman" w:cs="Times New Roman"/>
          <w:sz w:val="28"/>
          <w:szCs w:val="28"/>
          <w:lang w:eastAsia="ru-RU"/>
        </w:rPr>
        <w:t>«Утро» Грига, «Полонез» Огинского;</w:t>
      </w:r>
    </w:p>
    <w:p w:rsidR="002666C1" w:rsidRPr="002666C1" w:rsidRDefault="002666C1" w:rsidP="002666C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666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666C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и угнетенном меланхолическом </w:t>
      </w:r>
      <w:proofErr w:type="spellStart"/>
      <w:proofErr w:type="gramStart"/>
      <w:r w:rsidRPr="002666C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строении</w:t>
      </w:r>
      <w:r w:rsidRPr="002666C1">
        <w:rPr>
          <w:rFonts w:ascii="Times New Roman" w:hAnsi="Times New Roman" w:cs="Times New Roman"/>
          <w:sz w:val="28"/>
          <w:szCs w:val="28"/>
          <w:lang w:eastAsia="ru-RU"/>
        </w:rPr>
        <w:t>-ода</w:t>
      </w:r>
      <w:proofErr w:type="spellEnd"/>
      <w:proofErr w:type="gramEnd"/>
      <w:r w:rsidRPr="002666C1">
        <w:rPr>
          <w:rFonts w:ascii="Times New Roman" w:hAnsi="Times New Roman" w:cs="Times New Roman"/>
          <w:sz w:val="28"/>
          <w:szCs w:val="28"/>
          <w:lang w:eastAsia="ru-RU"/>
        </w:rPr>
        <w:t xml:space="preserve"> «К радости» Бетховена, «Аве Мария» Шуберта</w:t>
      </w:r>
    </w:p>
    <w:p w:rsidR="002666C1" w:rsidRPr="002666C1" w:rsidRDefault="002666C1" w:rsidP="002666C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666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666C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и выраженной раздражимости, гневе </w:t>
      </w:r>
      <w:r w:rsidRPr="002666C1">
        <w:rPr>
          <w:rFonts w:ascii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2666C1">
        <w:rPr>
          <w:rFonts w:ascii="Times New Roman" w:hAnsi="Times New Roman" w:cs="Times New Roman"/>
          <w:sz w:val="28"/>
          <w:szCs w:val="28"/>
          <w:lang w:eastAsia="ru-RU"/>
        </w:rPr>
        <w:t>Сентементальный</w:t>
      </w:r>
      <w:proofErr w:type="spellEnd"/>
      <w:r w:rsidRPr="002666C1">
        <w:rPr>
          <w:rFonts w:ascii="Times New Roman" w:hAnsi="Times New Roman" w:cs="Times New Roman"/>
          <w:sz w:val="28"/>
          <w:szCs w:val="28"/>
          <w:lang w:eastAsia="ru-RU"/>
        </w:rPr>
        <w:t xml:space="preserve"> вальс» Чайковского;</w:t>
      </w:r>
    </w:p>
    <w:p w:rsidR="002666C1" w:rsidRPr="002666C1" w:rsidRDefault="002666C1" w:rsidP="002666C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666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666C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и снижении сосредоточенности внимания </w:t>
      </w:r>
      <w:r w:rsidRPr="002666C1">
        <w:rPr>
          <w:rFonts w:ascii="Times New Roman" w:hAnsi="Times New Roman" w:cs="Times New Roman"/>
          <w:sz w:val="28"/>
          <w:szCs w:val="28"/>
          <w:lang w:eastAsia="ru-RU"/>
        </w:rPr>
        <w:t>- «Времена года» Чайковского, «Грезы» Шумана;</w:t>
      </w:r>
    </w:p>
    <w:p w:rsidR="002666C1" w:rsidRPr="002666C1" w:rsidRDefault="002666C1" w:rsidP="002666C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666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666C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асслабляющее действие </w:t>
      </w:r>
      <w:r w:rsidRPr="002666C1">
        <w:rPr>
          <w:rFonts w:ascii="Times New Roman" w:hAnsi="Times New Roman" w:cs="Times New Roman"/>
          <w:sz w:val="28"/>
          <w:szCs w:val="28"/>
          <w:lang w:eastAsia="ru-RU"/>
        </w:rPr>
        <w:t>- “Лебедь» Сен-Санса, «Баркарола» Чайковского;</w:t>
      </w:r>
    </w:p>
    <w:p w:rsidR="002666C1" w:rsidRPr="002666C1" w:rsidRDefault="002666C1" w:rsidP="002666C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666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666C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онизирующее воздействие </w:t>
      </w:r>
      <w:r w:rsidRPr="002666C1">
        <w:rPr>
          <w:rFonts w:ascii="Times New Roman" w:hAnsi="Times New Roman" w:cs="Times New Roman"/>
          <w:sz w:val="28"/>
          <w:szCs w:val="28"/>
          <w:lang w:eastAsia="ru-RU"/>
        </w:rPr>
        <w:t>- “Чардаш» Кальмана, «</w:t>
      </w:r>
      <w:proofErr w:type="spellStart"/>
      <w:r w:rsidRPr="002666C1">
        <w:rPr>
          <w:rFonts w:ascii="Times New Roman" w:hAnsi="Times New Roman" w:cs="Times New Roman"/>
          <w:sz w:val="28"/>
          <w:szCs w:val="28"/>
          <w:lang w:eastAsia="ru-RU"/>
        </w:rPr>
        <w:t>Кумпарсита</w:t>
      </w:r>
      <w:proofErr w:type="spellEnd"/>
      <w:r w:rsidRPr="002666C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2666C1">
        <w:rPr>
          <w:rFonts w:ascii="Times New Roman" w:hAnsi="Times New Roman" w:cs="Times New Roman"/>
          <w:sz w:val="28"/>
          <w:szCs w:val="28"/>
          <w:lang w:eastAsia="ru-RU"/>
        </w:rPr>
        <w:t>Родригеса</w:t>
      </w:r>
      <w:proofErr w:type="spellEnd"/>
      <w:r w:rsidRPr="002666C1">
        <w:rPr>
          <w:rFonts w:ascii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2666C1">
        <w:rPr>
          <w:rFonts w:ascii="Times New Roman" w:hAnsi="Times New Roman" w:cs="Times New Roman"/>
          <w:sz w:val="28"/>
          <w:szCs w:val="28"/>
          <w:lang w:eastAsia="ru-RU"/>
        </w:rPr>
        <w:t>Шербурские</w:t>
      </w:r>
      <w:proofErr w:type="spellEnd"/>
      <w:r w:rsidRPr="002666C1">
        <w:rPr>
          <w:rFonts w:ascii="Times New Roman" w:hAnsi="Times New Roman" w:cs="Times New Roman"/>
          <w:sz w:val="28"/>
          <w:szCs w:val="28"/>
          <w:lang w:eastAsia="ru-RU"/>
        </w:rPr>
        <w:t xml:space="preserve"> зонтики» </w:t>
      </w:r>
      <w:proofErr w:type="spellStart"/>
      <w:r w:rsidRPr="002666C1">
        <w:rPr>
          <w:rFonts w:ascii="Times New Roman" w:hAnsi="Times New Roman" w:cs="Times New Roman"/>
          <w:sz w:val="28"/>
          <w:szCs w:val="28"/>
          <w:lang w:eastAsia="ru-RU"/>
        </w:rPr>
        <w:t>Леграна</w:t>
      </w:r>
      <w:proofErr w:type="spellEnd"/>
      <w:r w:rsidRPr="002666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66C1" w:rsidRPr="002666C1" w:rsidRDefault="002666C1" w:rsidP="002666C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 w:rsidRPr="002666C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Любите жизнь, и она обязательно ответит вам тем же!</w:t>
      </w:r>
    </w:p>
    <w:p w:rsidR="002666C1" w:rsidRPr="002666C1" w:rsidRDefault="002666C1" w:rsidP="00C37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568211" cy="1661746"/>
            <wp:effectExtent l="19050" t="0" r="0" b="0"/>
            <wp:docPr id="2" name="Рисунок 2" descr="Безымянный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69" cy="166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6D" w:rsidRDefault="00120D6D"/>
    <w:sectPr w:rsidR="00120D6D" w:rsidSect="00120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E1" w:rsidRDefault="00F778E1" w:rsidP="002666C1">
      <w:pPr>
        <w:spacing w:after="0" w:line="240" w:lineRule="auto"/>
      </w:pPr>
      <w:r>
        <w:separator/>
      </w:r>
    </w:p>
  </w:endnote>
  <w:endnote w:type="continuationSeparator" w:id="0">
    <w:p w:rsidR="00F778E1" w:rsidRDefault="00F778E1" w:rsidP="0026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E1" w:rsidRDefault="00F778E1" w:rsidP="002666C1">
      <w:pPr>
        <w:spacing w:after="0" w:line="240" w:lineRule="auto"/>
      </w:pPr>
      <w:r>
        <w:separator/>
      </w:r>
    </w:p>
  </w:footnote>
  <w:footnote w:type="continuationSeparator" w:id="0">
    <w:p w:rsidR="00F778E1" w:rsidRDefault="00F778E1" w:rsidP="0026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96E06"/>
    <w:multiLevelType w:val="multilevel"/>
    <w:tmpl w:val="392EF4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6C1"/>
    <w:rsid w:val="00120D6D"/>
    <w:rsid w:val="002666C1"/>
    <w:rsid w:val="006631E2"/>
    <w:rsid w:val="009C1344"/>
    <w:rsid w:val="00C37E83"/>
    <w:rsid w:val="00F7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6D"/>
  </w:style>
  <w:style w:type="paragraph" w:styleId="1">
    <w:name w:val="heading 1"/>
    <w:basedOn w:val="a"/>
    <w:link w:val="10"/>
    <w:uiPriority w:val="9"/>
    <w:qFormat/>
    <w:rsid w:val="00266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2666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6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66C1"/>
    <w:rPr>
      <w:b/>
      <w:bCs/>
    </w:rPr>
  </w:style>
  <w:style w:type="character" w:styleId="a5">
    <w:name w:val="Emphasis"/>
    <w:basedOn w:val="a0"/>
    <w:uiPriority w:val="20"/>
    <w:qFormat/>
    <w:rsid w:val="002666C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6C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666C1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26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66C1"/>
  </w:style>
  <w:style w:type="paragraph" w:styleId="ab">
    <w:name w:val="footer"/>
    <w:basedOn w:val="a"/>
    <w:link w:val="ac"/>
    <w:uiPriority w:val="99"/>
    <w:semiHidden/>
    <w:unhideWhenUsed/>
    <w:rsid w:val="0026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66C1"/>
  </w:style>
  <w:style w:type="paragraph" w:styleId="ad">
    <w:name w:val="List Paragraph"/>
    <w:basedOn w:val="a"/>
    <w:uiPriority w:val="34"/>
    <w:qFormat/>
    <w:rsid w:val="00663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-pushkinskoj.vrn.ru/wp-content/uploads/2015/12/%D0%91%D0%B5%D0%B7%D1%8B%D0%BC%D1%8F%D0%BD%D0%BD%D1%8B%D0%B94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na-pushkinskoj.vrn.ru/wp-content/uploads/2015/12/%D0%91%D0%B5%D0%B7%D1%8B%D0%BC%D1%8F%D0%BD%D0%BD%D1%8B%D0%B9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7C314-3AB7-4554-848A-CADF608B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9T06:54:00Z</cp:lastPrinted>
  <dcterms:created xsi:type="dcterms:W3CDTF">2017-03-29T06:41:00Z</dcterms:created>
  <dcterms:modified xsi:type="dcterms:W3CDTF">2017-03-29T07:02:00Z</dcterms:modified>
</cp:coreProperties>
</file>